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DE9A" w14:textId="77777777" w:rsidR="00913EDE" w:rsidRPr="007F26C6" w:rsidRDefault="00913EDE" w:rsidP="00913EDE">
      <w:pPr>
        <w:jc w:val="center"/>
      </w:pPr>
      <w:bookmarkStart w:id="0" w:name="_GoBack"/>
      <w:bookmarkEnd w:id="0"/>
      <w:r w:rsidRPr="007F26C6">
        <w:rPr>
          <w:noProof/>
          <w:lang w:val="en-US"/>
        </w:rPr>
        <w:drawing>
          <wp:inline distT="0" distB="0" distL="0" distR="0" wp14:anchorId="7FBBDEBE" wp14:editId="7FBBDEBF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DE9B" w14:textId="77777777" w:rsidR="00913EDE" w:rsidRPr="007F26C6" w:rsidRDefault="00913EDE" w:rsidP="00913EDE">
      <w:pPr>
        <w:jc w:val="center"/>
      </w:pPr>
    </w:p>
    <w:p w14:paraId="7FBBDE9C" w14:textId="77777777" w:rsidR="00670FBA" w:rsidRPr="007F26C6" w:rsidRDefault="00913EDE" w:rsidP="00913EDE">
      <w:pPr>
        <w:jc w:val="center"/>
        <w:rPr>
          <w:b/>
          <w:bCs/>
        </w:rPr>
      </w:pPr>
      <w:r w:rsidRPr="007F26C6">
        <w:rPr>
          <w:b/>
          <w:bCs/>
        </w:rPr>
        <w:t>LIETUVOS RESPUBLI</w:t>
      </w:r>
      <w:r w:rsidR="00670FBA" w:rsidRPr="007F26C6">
        <w:rPr>
          <w:b/>
          <w:bCs/>
        </w:rPr>
        <w:t>KOS KRAŠTO APSAUGOS MINISTERIJA</w:t>
      </w:r>
    </w:p>
    <w:p w14:paraId="7FBBDE9D" w14:textId="77777777" w:rsidR="00780148" w:rsidRPr="007F26C6" w:rsidRDefault="00913EDE" w:rsidP="00780148">
      <w:pPr>
        <w:jc w:val="center"/>
        <w:rPr>
          <w:sz w:val="18"/>
          <w:szCs w:val="18"/>
        </w:rPr>
      </w:pPr>
      <w:r w:rsidRPr="007F26C6">
        <w:rPr>
          <w:b/>
          <w:bCs/>
          <w:sz w:val="18"/>
          <w:szCs w:val="18"/>
        </w:rPr>
        <w:br/>
      </w:r>
      <w:r w:rsidRPr="007F26C6">
        <w:rPr>
          <w:sz w:val="18"/>
          <w:szCs w:val="18"/>
        </w:rPr>
        <w:t xml:space="preserve">Biudžetinė įstaiga, </w:t>
      </w:r>
      <w:r w:rsidR="00AB213E" w:rsidRPr="007F26C6">
        <w:rPr>
          <w:sz w:val="18"/>
          <w:szCs w:val="18"/>
        </w:rPr>
        <w:t xml:space="preserve">Totorių g. </w:t>
      </w:r>
      <w:r w:rsidR="00C4622A" w:rsidRPr="007F26C6">
        <w:rPr>
          <w:sz w:val="18"/>
          <w:szCs w:val="18"/>
        </w:rPr>
        <w:t xml:space="preserve">25, LT-01121 Vilnius, </w:t>
      </w:r>
      <w:r w:rsidR="00670FBA" w:rsidRPr="007F26C6">
        <w:rPr>
          <w:sz w:val="18"/>
          <w:szCs w:val="18"/>
        </w:rPr>
        <w:t>tel.</w:t>
      </w:r>
      <w:r w:rsidR="00E37C34" w:rsidRPr="007F26C6">
        <w:rPr>
          <w:sz w:val="18"/>
          <w:szCs w:val="18"/>
        </w:rPr>
        <w:t>:</w:t>
      </w:r>
      <w:r w:rsidR="00670FBA" w:rsidRPr="007F26C6">
        <w:rPr>
          <w:sz w:val="18"/>
          <w:szCs w:val="18"/>
        </w:rPr>
        <w:t xml:space="preserve"> (8</w:t>
      </w:r>
      <w:r w:rsidR="00670FBA" w:rsidRPr="007F26C6">
        <w:rPr>
          <w:snapToGrid w:val="0"/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5)  </w:t>
      </w:r>
      <w:r w:rsidR="008E603F" w:rsidRPr="007F26C6">
        <w:rPr>
          <w:rFonts w:eastAsiaTheme="minorHAnsi"/>
          <w:sz w:val="18"/>
          <w:szCs w:val="18"/>
          <w:lang w:val="en"/>
        </w:rPr>
        <w:t>273 5673</w:t>
      </w:r>
      <w:r w:rsidR="00E37C34" w:rsidRPr="007F26C6">
        <w:rPr>
          <w:sz w:val="18"/>
          <w:szCs w:val="18"/>
        </w:rPr>
        <w:t>,</w:t>
      </w:r>
      <w:r w:rsidR="006060EC" w:rsidRPr="007F26C6">
        <w:rPr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8 </w:t>
      </w:r>
      <w:r w:rsidR="001C11D2" w:rsidRPr="007F26C6">
        <w:rPr>
          <w:sz w:val="18"/>
          <w:szCs w:val="18"/>
        </w:rPr>
        <w:t>706 80 501</w:t>
      </w:r>
      <w:r w:rsidR="00670FBA" w:rsidRPr="007F26C6">
        <w:rPr>
          <w:sz w:val="18"/>
          <w:szCs w:val="18"/>
        </w:rPr>
        <w:t>, faks. (8 5)  264 8517</w:t>
      </w:r>
      <w:smartTag w:uri="urn:schemas-microsoft-com:office:smarttags" w:element="PersonName">
        <w:r w:rsidR="00670FBA" w:rsidRPr="007F26C6">
          <w:rPr>
            <w:sz w:val="18"/>
            <w:szCs w:val="18"/>
          </w:rPr>
          <w:t>,</w:t>
        </w:r>
      </w:smartTag>
      <w:r w:rsidR="00670FBA" w:rsidRPr="007F26C6">
        <w:rPr>
          <w:sz w:val="18"/>
          <w:szCs w:val="18"/>
        </w:rPr>
        <w:t xml:space="preserve"> el. p. </w:t>
      </w:r>
      <w:hyperlink r:id="rId11" w:history="1">
        <w:r w:rsidR="00780148" w:rsidRPr="007F26C6">
          <w:rPr>
            <w:rStyle w:val="Hyperlink"/>
            <w:color w:val="auto"/>
            <w:sz w:val="18"/>
            <w:szCs w:val="18"/>
            <w:u w:val="none"/>
          </w:rPr>
          <w:t>kam@kam.lt</w:t>
        </w:r>
      </w:hyperlink>
      <w:r w:rsidR="00670FBA" w:rsidRPr="007F26C6">
        <w:rPr>
          <w:sz w:val="18"/>
          <w:szCs w:val="18"/>
        </w:rPr>
        <w:t>.</w:t>
      </w:r>
    </w:p>
    <w:p w14:paraId="7FBBDE9E" w14:textId="438DAE1B" w:rsidR="00913EDE" w:rsidRDefault="00913EDE" w:rsidP="00AB213E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Duomenys kaupiami ir saugomi Juridinių asmenų registre, kodas 188602751</w:t>
      </w:r>
    </w:p>
    <w:p w14:paraId="2D5D27F0" w14:textId="69D1EBC4" w:rsidR="00EE3F65" w:rsidRPr="00EE3F65" w:rsidRDefault="00EE3F65" w:rsidP="00AB213E">
      <w:pPr>
        <w:jc w:val="center"/>
        <w:rPr>
          <w:sz w:val="4"/>
          <w:szCs w:val="4"/>
        </w:rPr>
      </w:pPr>
    </w:p>
    <w:p w14:paraId="354EA648" w14:textId="77777777" w:rsidR="00EE3F65" w:rsidRPr="00EE3F65" w:rsidRDefault="00EE3F65" w:rsidP="00AB213E">
      <w:pPr>
        <w:jc w:val="center"/>
        <w:rPr>
          <w:sz w:val="2"/>
          <w:szCs w:val="2"/>
        </w:rPr>
      </w:pPr>
    </w:p>
    <w:p w14:paraId="7FBBDE9F" w14:textId="77777777" w:rsidR="00913EDE" w:rsidRPr="00EE3F65" w:rsidRDefault="00913EDE" w:rsidP="00913EDE">
      <w:pPr>
        <w:jc w:val="center"/>
        <w:rPr>
          <w:sz w:val="4"/>
          <w:szCs w:val="4"/>
        </w:rPr>
      </w:pPr>
      <w:r w:rsidRPr="007F26C6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7FBBDEA0" w14:textId="77777777" w:rsidR="00913EDE" w:rsidRPr="007F26C6" w:rsidRDefault="00913EDE" w:rsidP="00913EDE"/>
    <w:tbl>
      <w:tblPr>
        <w:tblpPr w:leftFromText="180" w:rightFromText="180" w:vertAnchor="text" w:tblpY="-29"/>
        <w:tblW w:w="9808" w:type="dxa"/>
        <w:tblLayout w:type="fixed"/>
        <w:tblLook w:val="0040" w:firstRow="0" w:lastRow="1" w:firstColumn="0" w:lastColumn="0" w:noHBand="0" w:noVBand="0"/>
      </w:tblPr>
      <w:tblGrid>
        <w:gridCol w:w="5753"/>
        <w:gridCol w:w="4055"/>
      </w:tblGrid>
      <w:tr w:rsidR="007F26C6" w:rsidRPr="007F26C6" w14:paraId="7FBBDEA8" w14:textId="77777777" w:rsidTr="00DA6147">
        <w:trPr>
          <w:cantSplit/>
          <w:trHeight w:val="731"/>
        </w:trPr>
        <w:tc>
          <w:tcPr>
            <w:tcW w:w="5753" w:type="dxa"/>
          </w:tcPr>
          <w:p w14:paraId="2D3C6816" w14:textId="02F0ADB4" w:rsidR="007F161B" w:rsidRDefault="007F161B" w:rsidP="007F161B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etuvos Respublikos </w:t>
            </w:r>
            <w:r w:rsidR="00EE3F65">
              <w:rPr>
                <w:lang w:eastAsia="lt-LT"/>
              </w:rPr>
              <w:t>f</w:t>
            </w:r>
            <w:r w:rsidR="000115DE">
              <w:rPr>
                <w:lang w:eastAsia="lt-LT"/>
              </w:rPr>
              <w:t>inansų ministerijai</w:t>
            </w:r>
          </w:p>
          <w:p w14:paraId="339E22C1" w14:textId="06C163F7" w:rsidR="0092263E" w:rsidRDefault="0092263E" w:rsidP="00913EDE">
            <w:pPr>
              <w:rPr>
                <w:lang w:eastAsia="lt-LT"/>
              </w:rPr>
            </w:pPr>
          </w:p>
          <w:p w14:paraId="7FBBDEA1" w14:textId="42EE5E5D" w:rsidR="00A6108B" w:rsidRPr="007F26C6" w:rsidRDefault="00A6108B" w:rsidP="000115DE">
            <w:pPr>
              <w:rPr>
                <w:lang w:eastAsia="lt-LT"/>
              </w:rPr>
            </w:pPr>
          </w:p>
        </w:tc>
        <w:tc>
          <w:tcPr>
            <w:tcW w:w="4055" w:type="dxa"/>
          </w:tcPr>
          <w:p w14:paraId="7FBBDEA2" w14:textId="79525B50" w:rsidR="00EF1B95" w:rsidRPr="007F26C6" w:rsidRDefault="00765497" w:rsidP="0040173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   </w:t>
            </w:r>
            <w:r w:rsidR="00EF1B95" w:rsidRPr="007F26C6">
              <w:rPr>
                <w:lang w:eastAsia="lt-LT"/>
              </w:rPr>
              <w:t>20</w:t>
            </w:r>
            <w:r w:rsidR="00E01618">
              <w:rPr>
                <w:lang w:eastAsia="lt-LT"/>
              </w:rPr>
              <w:t>2</w:t>
            </w:r>
            <w:r w:rsidR="00593E58">
              <w:rPr>
                <w:lang w:eastAsia="lt-LT"/>
              </w:rPr>
              <w:t>2</w:t>
            </w:r>
            <w:r w:rsidR="00EF1B95" w:rsidRPr="007F26C6">
              <w:rPr>
                <w:lang w:eastAsia="lt-LT"/>
              </w:rPr>
              <w:t>-</w:t>
            </w:r>
            <w:r w:rsidR="00593E58">
              <w:rPr>
                <w:lang w:eastAsia="lt-LT"/>
              </w:rPr>
              <w:t>01</w:t>
            </w:r>
            <w:r w:rsidR="00E01618">
              <w:rPr>
                <w:lang w:eastAsia="lt-LT"/>
              </w:rPr>
              <w:t>-</w:t>
            </w:r>
            <w:r>
              <w:rPr>
                <w:lang w:eastAsia="lt-LT"/>
              </w:rPr>
              <w:t xml:space="preserve">           </w:t>
            </w:r>
            <w:r w:rsidR="00EF0FBA">
              <w:rPr>
                <w:lang w:eastAsia="lt-LT"/>
              </w:rPr>
              <w:t xml:space="preserve">Nr. </w:t>
            </w:r>
          </w:p>
          <w:p w14:paraId="7FBBDEA3" w14:textId="4DA6F40B" w:rsidR="00EF1B95" w:rsidRPr="007F26C6" w:rsidRDefault="00765497" w:rsidP="0040173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</w:t>
            </w:r>
          </w:p>
          <w:p w14:paraId="7FBBDEA4" w14:textId="77777777" w:rsidR="00EF1B95" w:rsidRPr="007F26C6" w:rsidRDefault="00EF1B95" w:rsidP="00913EDE">
            <w:pPr>
              <w:jc w:val="center"/>
              <w:rPr>
                <w:lang w:eastAsia="lt-LT"/>
              </w:rPr>
            </w:pPr>
          </w:p>
          <w:p w14:paraId="7FBBDEA5" w14:textId="77777777" w:rsidR="00EF1B95" w:rsidRPr="007F26C6" w:rsidRDefault="00EF1B95" w:rsidP="00913EDE">
            <w:pPr>
              <w:rPr>
                <w:lang w:eastAsia="lt-LT"/>
              </w:rPr>
            </w:pPr>
          </w:p>
          <w:p w14:paraId="7FBBDEA6" w14:textId="77777777" w:rsidR="00EF1B95" w:rsidRPr="007F26C6" w:rsidRDefault="00EF1B95" w:rsidP="00401739">
            <w:pPr>
              <w:rPr>
                <w:lang w:eastAsia="lt-LT"/>
              </w:rPr>
            </w:pPr>
          </w:p>
          <w:p w14:paraId="7FBBDEA7" w14:textId="77777777" w:rsidR="00EF1B95" w:rsidRPr="007F26C6" w:rsidRDefault="00EF1B95" w:rsidP="007F4C65">
            <w:pPr>
              <w:rPr>
                <w:lang w:eastAsia="lt-LT"/>
              </w:rPr>
            </w:pPr>
          </w:p>
        </w:tc>
      </w:tr>
    </w:tbl>
    <w:p w14:paraId="26F39D5D" w14:textId="66447621" w:rsidR="007F161B" w:rsidRPr="007F26C6" w:rsidRDefault="007F161B" w:rsidP="007F161B">
      <w:pPr>
        <w:jc w:val="both"/>
        <w:rPr>
          <w:b/>
        </w:rPr>
      </w:pPr>
      <w:r w:rsidRPr="007F26C6">
        <w:rPr>
          <w:b/>
        </w:rPr>
        <w:t xml:space="preserve">DĖL </w:t>
      </w:r>
      <w:r w:rsidR="00EE3F65">
        <w:rPr>
          <w:b/>
        </w:rPr>
        <w:t xml:space="preserve">LIETUVOS RESPUBLIKOS </w:t>
      </w:r>
      <w:r w:rsidR="000115DE" w:rsidRPr="000115DE">
        <w:rPr>
          <w:b/>
          <w:szCs w:val="24"/>
        </w:rPr>
        <w:t xml:space="preserve">VYRIAUSYBĖS </w:t>
      </w:r>
      <w:r w:rsidR="00EE3F65">
        <w:rPr>
          <w:b/>
          <w:szCs w:val="24"/>
        </w:rPr>
        <w:t>NUTARIMO „DĖL LIETUVOS RESPUBLIKOS NACIONALINIO SAUGUMO PAGRINDŲ ĮSTATYMO NR. VIII-49 PRIEDĖLIO PAKEITIMO ĮSTATYMO PROJEKTO NR. XIVP-1239“</w:t>
      </w:r>
      <w:r w:rsidR="000115DE" w:rsidRPr="000115DE">
        <w:rPr>
          <w:b/>
          <w:szCs w:val="24"/>
        </w:rPr>
        <w:t xml:space="preserve"> PROJEKTO</w:t>
      </w:r>
    </w:p>
    <w:p w14:paraId="7FBBDEAA" w14:textId="77777777" w:rsidR="00EA595A" w:rsidRPr="007F26C6" w:rsidRDefault="00EA595A" w:rsidP="005D4B42"/>
    <w:p w14:paraId="3DCCEA2B" w14:textId="77777777" w:rsidR="00E01618" w:rsidRDefault="00E01618" w:rsidP="002138B7">
      <w:pPr>
        <w:ind w:firstLine="737"/>
        <w:jc w:val="both"/>
        <w:rPr>
          <w:szCs w:val="24"/>
          <w:lang w:eastAsia="lt-LT"/>
        </w:rPr>
      </w:pPr>
    </w:p>
    <w:p w14:paraId="59728775" w14:textId="6B74C27B" w:rsidR="000115DE" w:rsidRPr="000115DE" w:rsidRDefault="007F161B" w:rsidP="00E070EF">
      <w:pPr>
        <w:spacing w:line="276" w:lineRule="auto"/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rašto apsaugos ministerija </w:t>
      </w:r>
      <w:r w:rsidR="00593E58">
        <w:rPr>
          <w:szCs w:val="24"/>
          <w:lang w:eastAsia="lt-LT"/>
        </w:rPr>
        <w:t>susipažino su</w:t>
      </w:r>
      <w:r>
        <w:rPr>
          <w:szCs w:val="24"/>
          <w:lang w:eastAsia="lt-LT"/>
        </w:rPr>
        <w:t xml:space="preserve"> </w:t>
      </w:r>
      <w:r w:rsidR="000115DE" w:rsidRPr="000115DE">
        <w:rPr>
          <w:szCs w:val="24"/>
          <w:lang w:eastAsia="lt-LT"/>
        </w:rPr>
        <w:t>Lietuvos Respub</w:t>
      </w:r>
      <w:r w:rsidR="00E070EF">
        <w:rPr>
          <w:szCs w:val="24"/>
          <w:lang w:eastAsia="lt-LT"/>
        </w:rPr>
        <w:t xml:space="preserve">likos Vyriausybės nutarimo „Dėl </w:t>
      </w:r>
      <w:r w:rsidR="000115DE" w:rsidRPr="000115DE">
        <w:rPr>
          <w:szCs w:val="24"/>
          <w:lang w:eastAsia="lt-LT"/>
        </w:rPr>
        <w:t xml:space="preserve">Lietuvos Respublikos nacionalinio saugumo pagrindų įstatymo Nr. VIII-49 priedėlio pakeitimo įstatymo </w:t>
      </w:r>
      <w:r w:rsidR="000115DE">
        <w:rPr>
          <w:szCs w:val="24"/>
          <w:lang w:eastAsia="lt-LT"/>
        </w:rPr>
        <w:t>projekto Nr. XIVP-1239“ projektu ir informuoja, kad pagal kompetenciją dėl jo pastabų ir pasiūlymų neturi.</w:t>
      </w:r>
    </w:p>
    <w:p w14:paraId="2F6A3CBC" w14:textId="77777777" w:rsidR="00EE3F65" w:rsidRDefault="00EE3F65" w:rsidP="00006F6C">
      <w:pPr>
        <w:spacing w:after="200" w:line="276" w:lineRule="auto"/>
      </w:pPr>
    </w:p>
    <w:p w14:paraId="2B9A3EBD" w14:textId="77777777" w:rsidR="00AC0ABA" w:rsidRPr="007F26C6" w:rsidRDefault="00AC0ABA" w:rsidP="00006F6C">
      <w:pPr>
        <w:spacing w:after="200" w:line="276" w:lineRule="auto"/>
      </w:pPr>
    </w:p>
    <w:p w14:paraId="74EBFBFF" w14:textId="55CA1DB6" w:rsidR="004E07F4" w:rsidRDefault="00EF1B95" w:rsidP="00B12896">
      <w:pPr>
        <w:spacing w:after="200" w:line="276" w:lineRule="auto"/>
      </w:pPr>
      <w:r w:rsidRPr="007F26C6">
        <w:t xml:space="preserve">Krašto apsaugos </w:t>
      </w:r>
      <w:r w:rsidR="00593E58">
        <w:t>vice</w:t>
      </w:r>
      <w:r w:rsidR="00765497">
        <w:t>ministras</w:t>
      </w:r>
      <w:r w:rsidR="00006F6C" w:rsidRPr="007F26C6">
        <w:tab/>
      </w:r>
      <w:r w:rsidR="00913129" w:rsidRPr="007F26C6">
        <w:t xml:space="preserve">       </w:t>
      </w:r>
      <w:r w:rsidR="00006F6C" w:rsidRPr="007F26C6">
        <w:tab/>
        <w:t xml:space="preserve">                     </w:t>
      </w:r>
      <w:r w:rsidR="00593E58">
        <w:tab/>
        <w:t xml:space="preserve">              </w:t>
      </w:r>
      <w:r w:rsidR="00EE3F65">
        <w:t xml:space="preserve">      </w:t>
      </w:r>
      <w:r w:rsidR="00593E58">
        <w:t xml:space="preserve">   </w:t>
      </w:r>
      <w:r w:rsidR="000115DE">
        <w:t>Žilvinas Tomkus</w:t>
      </w:r>
    </w:p>
    <w:p w14:paraId="7DBB1193" w14:textId="477BF84A" w:rsidR="00E01618" w:rsidRDefault="00E01618" w:rsidP="00B12896">
      <w:pPr>
        <w:spacing w:after="200" w:line="276" w:lineRule="auto"/>
      </w:pPr>
    </w:p>
    <w:p w14:paraId="79F10280" w14:textId="77777777" w:rsidR="0094680A" w:rsidRDefault="0094680A" w:rsidP="00B12896">
      <w:pPr>
        <w:spacing w:after="200" w:line="276" w:lineRule="auto"/>
      </w:pPr>
    </w:p>
    <w:p w14:paraId="3495A529" w14:textId="6B950F72" w:rsidR="0094680A" w:rsidRDefault="0094680A" w:rsidP="00B12896">
      <w:pPr>
        <w:spacing w:after="200" w:line="276" w:lineRule="auto"/>
      </w:pPr>
    </w:p>
    <w:p w14:paraId="507E786E" w14:textId="1EDF0315" w:rsidR="00EE3F65" w:rsidRDefault="00EE3F65" w:rsidP="00B12896">
      <w:pPr>
        <w:spacing w:after="200" w:line="276" w:lineRule="auto"/>
      </w:pPr>
    </w:p>
    <w:p w14:paraId="6C85FE6A" w14:textId="6B7E14C7" w:rsidR="00EE3F65" w:rsidRDefault="00EE3F65" w:rsidP="00B12896">
      <w:pPr>
        <w:spacing w:after="200" w:line="276" w:lineRule="auto"/>
      </w:pPr>
    </w:p>
    <w:p w14:paraId="5EF00243" w14:textId="3893BACD" w:rsidR="00EE3F65" w:rsidRDefault="00EE3F65" w:rsidP="00B12896">
      <w:pPr>
        <w:spacing w:after="200" w:line="276" w:lineRule="auto"/>
      </w:pPr>
    </w:p>
    <w:p w14:paraId="16722AFC" w14:textId="34E7B73A" w:rsidR="00EE3F65" w:rsidRDefault="00EE3F65" w:rsidP="00B12896">
      <w:pPr>
        <w:spacing w:after="200" w:line="276" w:lineRule="auto"/>
      </w:pPr>
    </w:p>
    <w:p w14:paraId="386CEFF5" w14:textId="463E5335" w:rsidR="00EE3F65" w:rsidRDefault="00EE3F65" w:rsidP="00B12896">
      <w:pPr>
        <w:spacing w:after="200" w:line="276" w:lineRule="auto"/>
      </w:pPr>
    </w:p>
    <w:p w14:paraId="600B03D9" w14:textId="219F95BE" w:rsidR="00EE3F65" w:rsidRDefault="00EE3F65" w:rsidP="00B12896">
      <w:pPr>
        <w:spacing w:after="200" w:line="276" w:lineRule="auto"/>
      </w:pPr>
    </w:p>
    <w:p w14:paraId="024061CF" w14:textId="7AF4F61F" w:rsidR="00EE3F65" w:rsidRDefault="00EE3F65" w:rsidP="00B12896">
      <w:pPr>
        <w:spacing w:after="200" w:line="276" w:lineRule="auto"/>
      </w:pPr>
    </w:p>
    <w:p w14:paraId="634FDEA1" w14:textId="77777777" w:rsidR="00593E58" w:rsidRDefault="00593E58" w:rsidP="00D26B7B">
      <w:pPr>
        <w:rPr>
          <w:szCs w:val="24"/>
        </w:rPr>
      </w:pPr>
    </w:p>
    <w:p w14:paraId="3F21DA17" w14:textId="3A5748B7" w:rsidR="000C569C" w:rsidRDefault="00E01618" w:rsidP="00D26B7B">
      <w:pPr>
        <w:rPr>
          <w:szCs w:val="24"/>
        </w:rPr>
      </w:pPr>
      <w:r w:rsidRPr="00DA6147">
        <w:rPr>
          <w:szCs w:val="24"/>
        </w:rPr>
        <w:t>Vytautas Keršanskas, tel. (8 5) 278 5209, el. p</w:t>
      </w:r>
      <w:r w:rsidR="0094680A" w:rsidRPr="00DA6147">
        <w:rPr>
          <w:szCs w:val="24"/>
        </w:rPr>
        <w:t>.</w:t>
      </w:r>
      <w:r w:rsidRPr="00DA6147">
        <w:rPr>
          <w:szCs w:val="24"/>
        </w:rPr>
        <w:t xml:space="preserve"> </w:t>
      </w:r>
      <w:hyperlink r:id="rId12" w:history="1">
        <w:r w:rsidRPr="00DA6147">
          <w:rPr>
            <w:rStyle w:val="Hyperlink"/>
            <w:color w:val="auto"/>
            <w:szCs w:val="24"/>
            <w:u w:val="none"/>
          </w:rPr>
          <w:t>vytautas.kersanskas@kam.lt</w:t>
        </w:r>
      </w:hyperlink>
      <w:r w:rsidR="004D754C">
        <w:rPr>
          <w:rStyle w:val="Hyperlink"/>
          <w:color w:val="auto"/>
          <w:szCs w:val="24"/>
          <w:u w:val="none"/>
        </w:rPr>
        <w:t xml:space="preserve"> </w:t>
      </w:r>
    </w:p>
    <w:p w14:paraId="463DEABB" w14:textId="6AB2AAD0" w:rsidR="00AF5018" w:rsidRPr="0094680A" w:rsidRDefault="000C569C" w:rsidP="00D26B7B">
      <w:pPr>
        <w:rPr>
          <w:szCs w:val="24"/>
        </w:rPr>
      </w:pPr>
      <w:r>
        <w:rPr>
          <w:szCs w:val="24"/>
          <w:lang w:val="en-US"/>
        </w:rPr>
        <w:t xml:space="preserve"> </w:t>
      </w:r>
    </w:p>
    <w:sectPr w:rsidR="00AF5018" w:rsidRPr="0094680A" w:rsidSect="005B7FB8"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9453B" w14:textId="77777777" w:rsidR="005C1E7C" w:rsidRDefault="005C1E7C" w:rsidP="00E1535B">
      <w:r>
        <w:separator/>
      </w:r>
    </w:p>
  </w:endnote>
  <w:endnote w:type="continuationSeparator" w:id="0">
    <w:p w14:paraId="10232ACA" w14:textId="77777777" w:rsidR="005C1E7C" w:rsidRDefault="005C1E7C" w:rsidP="00E1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4A31" w14:textId="77777777" w:rsidR="005C1E7C" w:rsidRDefault="005C1E7C" w:rsidP="00E1535B">
      <w:r>
        <w:separator/>
      </w:r>
    </w:p>
  </w:footnote>
  <w:footnote w:type="continuationSeparator" w:id="0">
    <w:p w14:paraId="7723B1CF" w14:textId="77777777" w:rsidR="005C1E7C" w:rsidRDefault="005C1E7C" w:rsidP="00E15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DE"/>
    <w:rsid w:val="00002D57"/>
    <w:rsid w:val="000035F6"/>
    <w:rsid w:val="000042BB"/>
    <w:rsid w:val="00006F6C"/>
    <w:rsid w:val="000115DE"/>
    <w:rsid w:val="00026E05"/>
    <w:rsid w:val="000330FF"/>
    <w:rsid w:val="00060E82"/>
    <w:rsid w:val="00077F21"/>
    <w:rsid w:val="00085AB7"/>
    <w:rsid w:val="000C569C"/>
    <w:rsid w:val="001631C8"/>
    <w:rsid w:val="00172EBE"/>
    <w:rsid w:val="00182154"/>
    <w:rsid w:val="001C11D2"/>
    <w:rsid w:val="00212A0F"/>
    <w:rsid w:val="002138B7"/>
    <w:rsid w:val="0023751C"/>
    <w:rsid w:val="0025695C"/>
    <w:rsid w:val="002A06B4"/>
    <w:rsid w:val="002D3D56"/>
    <w:rsid w:val="002E501B"/>
    <w:rsid w:val="002F45CD"/>
    <w:rsid w:val="00304F49"/>
    <w:rsid w:val="00344F09"/>
    <w:rsid w:val="0038167D"/>
    <w:rsid w:val="003C29A9"/>
    <w:rsid w:val="003D2B63"/>
    <w:rsid w:val="003E435D"/>
    <w:rsid w:val="003E7A15"/>
    <w:rsid w:val="003F600A"/>
    <w:rsid w:val="00401739"/>
    <w:rsid w:val="00437ECB"/>
    <w:rsid w:val="004D754C"/>
    <w:rsid w:val="004E07F4"/>
    <w:rsid w:val="00524D6A"/>
    <w:rsid w:val="00574215"/>
    <w:rsid w:val="00586567"/>
    <w:rsid w:val="00593E58"/>
    <w:rsid w:val="005B0100"/>
    <w:rsid w:val="005B7FB8"/>
    <w:rsid w:val="005C1E7C"/>
    <w:rsid w:val="005D4B42"/>
    <w:rsid w:val="005E08C7"/>
    <w:rsid w:val="006060EC"/>
    <w:rsid w:val="00610D11"/>
    <w:rsid w:val="00613C6D"/>
    <w:rsid w:val="006358EE"/>
    <w:rsid w:val="00645DBA"/>
    <w:rsid w:val="00660967"/>
    <w:rsid w:val="00670FBA"/>
    <w:rsid w:val="006738A8"/>
    <w:rsid w:val="006F244B"/>
    <w:rsid w:val="006F4E98"/>
    <w:rsid w:val="007411BC"/>
    <w:rsid w:val="00765497"/>
    <w:rsid w:val="00780148"/>
    <w:rsid w:val="007F161B"/>
    <w:rsid w:val="007F26C6"/>
    <w:rsid w:val="00883781"/>
    <w:rsid w:val="008906B4"/>
    <w:rsid w:val="008E2A1D"/>
    <w:rsid w:val="008E603F"/>
    <w:rsid w:val="008F755B"/>
    <w:rsid w:val="00913129"/>
    <w:rsid w:val="00913EDE"/>
    <w:rsid w:val="0092263E"/>
    <w:rsid w:val="00935FBD"/>
    <w:rsid w:val="00942DE2"/>
    <w:rsid w:val="0094680A"/>
    <w:rsid w:val="00984A2D"/>
    <w:rsid w:val="009B5B5E"/>
    <w:rsid w:val="009B6655"/>
    <w:rsid w:val="009E7D81"/>
    <w:rsid w:val="00A4115F"/>
    <w:rsid w:val="00A43EBB"/>
    <w:rsid w:val="00A6108B"/>
    <w:rsid w:val="00A81800"/>
    <w:rsid w:val="00AB1F4D"/>
    <w:rsid w:val="00AB213E"/>
    <w:rsid w:val="00AC0ABA"/>
    <w:rsid w:val="00AC7130"/>
    <w:rsid w:val="00AF5018"/>
    <w:rsid w:val="00B12896"/>
    <w:rsid w:val="00B6495E"/>
    <w:rsid w:val="00B73281"/>
    <w:rsid w:val="00B86699"/>
    <w:rsid w:val="00BA3B64"/>
    <w:rsid w:val="00C035EE"/>
    <w:rsid w:val="00C05CE2"/>
    <w:rsid w:val="00C169E1"/>
    <w:rsid w:val="00C4622A"/>
    <w:rsid w:val="00C575B8"/>
    <w:rsid w:val="00C625B4"/>
    <w:rsid w:val="00CF503F"/>
    <w:rsid w:val="00CF5671"/>
    <w:rsid w:val="00D042E4"/>
    <w:rsid w:val="00D26B7B"/>
    <w:rsid w:val="00D56C94"/>
    <w:rsid w:val="00D82294"/>
    <w:rsid w:val="00DA6147"/>
    <w:rsid w:val="00DC53FD"/>
    <w:rsid w:val="00DE2737"/>
    <w:rsid w:val="00E01618"/>
    <w:rsid w:val="00E070EF"/>
    <w:rsid w:val="00E11E2F"/>
    <w:rsid w:val="00E1535B"/>
    <w:rsid w:val="00E3304E"/>
    <w:rsid w:val="00E37C34"/>
    <w:rsid w:val="00E43E2C"/>
    <w:rsid w:val="00E5791A"/>
    <w:rsid w:val="00EA2DE8"/>
    <w:rsid w:val="00EA595A"/>
    <w:rsid w:val="00EE3F65"/>
    <w:rsid w:val="00EF0FBA"/>
    <w:rsid w:val="00EF1B95"/>
    <w:rsid w:val="00F0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BBDE9A"/>
  <w15:docId w15:val="{C19454C3-4309-4C16-AF73-CFDF9C4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913EDE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7801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3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3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53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35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0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mailto:kam@kam.lt" TargetMode="External"
                 Type="http://schemas.openxmlformats.org/officeDocument/2006/relationships/hyperlink"/>
   <Relationship Id="rId12" Target="mailto:vytautas.kersanskas@kam.lt" TargetMode="External"
                 Type="http://schemas.openxmlformats.org/officeDocument/2006/relationships/hyperlink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BE14-AED4-4C65-99B0-F58EFB47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2E4D9-A9AF-4F02-B989-0DD3B42B6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EE4E0-613A-487D-B34D-E3F2B86F0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E014C-164E-40E4-8F73-684ED51B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0T06:47:00Z</dcterms:created>
  <dc:creator>Daiva Gustė</dc:creator>
  <cp:lastModifiedBy>Windows User</cp:lastModifiedBy>
  <cp:lastPrinted>2017-03-24T06:12:00Z</cp:lastPrinted>
  <dcterms:modified xsi:type="dcterms:W3CDTF">2022-01-20T06:4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